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6228" w:rsidRDefault="0020078A" w:rsidP="00C426AB">
      <w:pPr>
        <w:keepNext/>
        <w:widowControl w:val="0"/>
        <w:spacing w:line="360" w:lineRule="auto"/>
        <w:jc w:val="both"/>
      </w:pPr>
      <w:bookmarkStart w:id="0" w:name="_GoBack"/>
      <w:bookmarkEnd w:id="0"/>
      <w:r>
        <w:rPr>
          <w:rFonts w:ascii="Times" w:hAnsi="Times" w:cs="Times"/>
          <w:b/>
          <w:color w:val="000000"/>
          <w:sz w:val="28"/>
          <w:szCs w:val="28"/>
        </w:rPr>
        <w:t>Komisarz Wyborczy w Gorzowie Wielkopolskim</w:t>
      </w:r>
    </w:p>
    <w:p w:rsidR="00176228" w:rsidRDefault="0020078A" w:rsidP="00D03F89">
      <w:pPr>
        <w:keepNext/>
        <w:widowControl w:val="0"/>
        <w:spacing w:line="276" w:lineRule="auto"/>
        <w:jc w:val="center"/>
      </w:pPr>
      <w:r>
        <w:rPr>
          <w:rFonts w:ascii="Times" w:hAnsi="Times" w:cs="Times"/>
          <w:b/>
          <w:color w:val="000000"/>
          <w:sz w:val="28"/>
          <w:szCs w:val="28"/>
        </w:rPr>
        <w:t>Informacja o aktualnych składach obwodowych komisji wyborczych</w:t>
      </w:r>
    </w:p>
    <w:p w:rsidR="00C30B3C" w:rsidRPr="00F47ED2" w:rsidRDefault="0020078A" w:rsidP="00F47ED2">
      <w:pPr>
        <w:keepNext/>
        <w:widowControl w:val="0"/>
        <w:spacing w:line="276" w:lineRule="auto"/>
        <w:jc w:val="center"/>
      </w:pPr>
      <w:r>
        <w:rPr>
          <w:rFonts w:ascii="Times" w:hAnsi="Times" w:cs="Times"/>
          <w:b/>
          <w:color w:val="000000"/>
          <w:sz w:val="28"/>
          <w:szCs w:val="28"/>
        </w:rPr>
        <w:t>na obszarze właściwości</w:t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Stare Kurowo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, Szkoła Podstawowa w Starym Kurowie im. Czesława Wilińskiego, ul. Kościuszki 95, 66-540 Stare Kurow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rystyna Sroczy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Stare Kurowo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welina Sulej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Stare Kurowo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lwina Katarzyna Garber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Strzelce Krajeński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rolina Klaudia Gryt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 (uzupełnienie składu), zam.</w:t>
            </w:r>
            <w:r w:rsidR="00EB1E4E">
              <w:t> </w:t>
            </w:r>
            <w:r>
              <w:t>Nowe Kurow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irosława Iwona Gryt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Nowe Kurow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gdalena Kapuśc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Łącznic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rzysztof Wojciech Mądra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STANISŁAWA ŻÓŁTKA, zam.</w:t>
            </w:r>
            <w:r w:rsidR="00EB1E4E">
              <w:t> </w:t>
            </w:r>
            <w:r>
              <w:t>Przynoteck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łażej Jakub Szydełk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Stare Kurow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Sylwia Tokar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Nowe Kurow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0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zimierz Waszyń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WŁADYSŁAWA KOSINIAKA-KAMYSZA, zam.</w:t>
            </w:r>
            <w:r w:rsidR="00EB1E4E">
              <w:t> </w:t>
            </w:r>
            <w:r>
              <w:t>Stare Kurow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Tadeusz Mariusz Zagdań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OBERTA BIEDRONIA, zam.</w:t>
            </w:r>
            <w:r w:rsidR="00EB1E4E">
              <w:t> </w:t>
            </w:r>
            <w:r>
              <w:t>Głęboczek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Stare Kurowo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2, Sala wiejska w Przynotecku, Przynotecko 40, 66-540 Stare Kurow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Sylwia Monika Ambrożu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Strzelce Krajeński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eata Anna Mą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Stare Kurowo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gata Chęc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Stare Kurow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orota Chudz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Stare Kurow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dwiga Chudz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Stare Kurow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iusz Franciszek Januch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Stare Kurow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rkadiusz Przemysław Pop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WŁADYSŁAWA KOSINIAKA-KAMYSZA, zam.</w:t>
            </w:r>
            <w:r w:rsidR="00EB1E4E">
              <w:t> </w:t>
            </w:r>
            <w:r>
              <w:t>Stare Kurowo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Stare Kurowo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3, Szkoła Podstawowa w Nowym Kurowie, Nowe Kurowo 35, 66-540 Stare Kurow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Żaneta Joanna Dobru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Nowe Kurowo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Izabela Sty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Łęgowo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rolina Bącle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Bobrówk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Barbara Brau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 (uzupełnienie składu), zam.</w:t>
            </w:r>
            <w:r w:rsidR="00EB1E4E">
              <w:t> </w:t>
            </w:r>
            <w:r>
              <w:t>Stare Kurow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gdalena Agnieszka Brau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Stare Kurow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Hubert Karol Dobruc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Nowe Kurow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gata Kołudz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Łącznica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Stare Kurowo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4, Sala Wiejska w Łącznicy, Łącznica 66, 66-540 Stare Kurow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mila Małgorzata Boraki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Stare Kurowo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drzej Zbigniew Bieni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, zam.</w:t>
            </w:r>
            <w:r w:rsidR="00EB1E4E">
              <w:t> </w:t>
            </w:r>
            <w:r>
              <w:t>Stare Kurowo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Gabriela Teresa Duszy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Stare Kurow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Grzechow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Stare Kurow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zimierz Józef Ograb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 (uzupełnienie składu), zam.</w:t>
            </w:r>
            <w:r w:rsidR="00EB1E4E">
              <w:t> </w:t>
            </w:r>
            <w:r>
              <w:t>Łącznic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lwina Karolina Smolarki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Stare Kurow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Sylwia Magdalena Urban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Łącznica</w:t>
            </w:r>
            <w:r w:rsidR="007648A1">
              <w:t xml:space="preserve"> - Członek</w:t>
            </w:r>
          </w:p>
        </w:tc>
      </w:tr>
    </w:tbl>
    <w:p w:rsidR="00176228" w:rsidRDefault="00176228" w:rsidP="00C30B3C"/>
    <w:sectPr w:rsidR="00176228" w:rsidSect="00FB7C08">
      <w:pgSz w:w="11906" w:h="16838"/>
      <w:pgMar w:top="567" w:right="720" w:bottom="567" w:left="720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0DB2" w:rsidRDefault="00A60DB2">
      <w:r>
        <w:separator/>
      </w:r>
    </w:p>
  </w:endnote>
  <w:endnote w:type="continuationSeparator" w:id="0">
    <w:p w:rsidR="00A60DB2" w:rsidRDefault="00A60D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0DB2" w:rsidRDefault="00A60DB2">
      <w:r>
        <w:separator/>
      </w:r>
    </w:p>
  </w:footnote>
  <w:footnote w:type="continuationSeparator" w:id="0">
    <w:p w:rsidR="00A60DB2" w:rsidRDefault="00A60D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228"/>
    <w:rsid w:val="00046336"/>
    <w:rsid w:val="000A6BE7"/>
    <w:rsid w:val="000D6ECD"/>
    <w:rsid w:val="00112B6A"/>
    <w:rsid w:val="00176228"/>
    <w:rsid w:val="00193473"/>
    <w:rsid w:val="0020078A"/>
    <w:rsid w:val="002446F6"/>
    <w:rsid w:val="0029503A"/>
    <w:rsid w:val="00296112"/>
    <w:rsid w:val="00305049"/>
    <w:rsid w:val="00391DFD"/>
    <w:rsid w:val="004261FD"/>
    <w:rsid w:val="004858D8"/>
    <w:rsid w:val="004F4953"/>
    <w:rsid w:val="005178A5"/>
    <w:rsid w:val="00543B26"/>
    <w:rsid w:val="00554D09"/>
    <w:rsid w:val="00616251"/>
    <w:rsid w:val="00624011"/>
    <w:rsid w:val="00626EF9"/>
    <w:rsid w:val="00634CF1"/>
    <w:rsid w:val="00675E9C"/>
    <w:rsid w:val="0073010B"/>
    <w:rsid w:val="007306BC"/>
    <w:rsid w:val="007648A1"/>
    <w:rsid w:val="007D423A"/>
    <w:rsid w:val="00807980"/>
    <w:rsid w:val="00881DA9"/>
    <w:rsid w:val="00925263"/>
    <w:rsid w:val="009402D8"/>
    <w:rsid w:val="00997B99"/>
    <w:rsid w:val="00A53138"/>
    <w:rsid w:val="00A60DB2"/>
    <w:rsid w:val="00AB7609"/>
    <w:rsid w:val="00AD60D6"/>
    <w:rsid w:val="00B005F6"/>
    <w:rsid w:val="00BD1FC2"/>
    <w:rsid w:val="00C30B3C"/>
    <w:rsid w:val="00C32790"/>
    <w:rsid w:val="00C426AB"/>
    <w:rsid w:val="00C7693F"/>
    <w:rsid w:val="00D03F89"/>
    <w:rsid w:val="00D523BB"/>
    <w:rsid w:val="00E200D0"/>
    <w:rsid w:val="00EA7426"/>
    <w:rsid w:val="00EB1E4E"/>
    <w:rsid w:val="00EB739A"/>
    <w:rsid w:val="00EC163A"/>
    <w:rsid w:val="00EC25FB"/>
    <w:rsid w:val="00ED26F3"/>
    <w:rsid w:val="00EF655D"/>
    <w:rsid w:val="00F008F9"/>
    <w:rsid w:val="00F47ED2"/>
    <w:rsid w:val="00FA52DF"/>
    <w:rsid w:val="00FB7C08"/>
    <w:rsid w:val="00FC5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382B01-A787-4AF9-B435-85B137955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semiHidden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semiHidden/>
    <w:unhideWhenUsed/>
    <w:qFormat/>
    <w:rPr>
      <w:vertAlign w:val="superscript"/>
    </w:rPr>
  </w:style>
  <w:style w:type="character" w:customStyle="1" w:styleId="TekstpodstawowywcityZnak">
    <w:name w:val="Tekst podstawowy wcięty Znak"/>
    <w:link w:val="Tekstpodstawowywcity"/>
    <w:semiHidden/>
    <w:qFormat/>
    <w:rsid w:val="00B546E4"/>
    <w:rPr>
      <w:color w:val="000000"/>
      <w:sz w:val="26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D354FC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354FC"/>
    <w:rPr>
      <w:sz w:val="24"/>
      <w:szCs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D354F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styleId="Tekstdymka">
    <w:name w:val="Balloon Text"/>
    <w:basedOn w:val="Normalny"/>
    <w:semiHidden/>
    <w:qFormat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qFormat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paragraph" w:customStyle="1" w:styleId="Default">
    <w:name w:val="Default"/>
    <w:qFormat/>
    <w:rsid w:val="004D5C6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354FC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4B006C"/>
    <w:pPr>
      <w:ind w:left="720"/>
      <w:contextualSpacing/>
    </w:p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2AE27E-72B2-48D4-8C0C-EA4E95C75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58</Words>
  <Characters>3954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dc:description/>
  <cp:lastModifiedBy>Lenovo IdeaPad</cp:lastModifiedBy>
  <cp:revision>2</cp:revision>
  <cp:lastPrinted>2016-07-08T12:12:00Z</cp:lastPrinted>
  <dcterms:created xsi:type="dcterms:W3CDTF">2020-06-25T13:22:00Z</dcterms:created>
  <dcterms:modified xsi:type="dcterms:W3CDTF">2020-06-25T13:2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